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6B" w:rsidRDefault="007C4E6B" w:rsidP="007C4E6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СЄВЄРОДОНЕЦЬКА     МІСЬКА   РАДА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ИЙ    КОМІТЕТ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№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   »  ___________ 2017 рок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міських заходів,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ячених новорічним та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двяним святам</w:t>
      </w:r>
    </w:p>
    <w:p w:rsidR="007C4E6B" w:rsidRDefault="007C4E6B" w:rsidP="007C4E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сь ст. 32 Закону  України  «Про  місцеве  самоврядування  в  Україні», Програмою соціально-економічного розвитку міста Сєвєродонецька на 2017 рік, рішенням виконавчого комітету від 15.08.2017 № 342 «Про внесення змін до рішення виконкому від 28.03.2017 № 187 «Про внесення змін до рішення виконкому від 27.12.2016 № 734 «Про  затвердження календарного плану міських заходів щодо святкування державних і традиційних народних свят у 2017 році» та з метою проведення міських заходів, присвячених новорічним та різдвяним святам,  виконком міської ради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. Затвердити склад організаційного комітету щодо проведення міських заходів, присвячених новорічним та різдвяним святам (Додаток 1). 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. Затвердити план міських заходів, присвячених новорічним та різдвяним святам   (Додаток 2). </w:t>
      </w:r>
    </w:p>
    <w:p w:rsidR="007C4E6B" w:rsidRDefault="007C4E6B" w:rsidP="007C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Затвердити перелік категорій дітей міста, які отримують новорічні  подарунки у 2017 році (Додаток 3)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. Затвердити кошторис витрат відділу культури щодо проведення міських заходів, присвячених новорічним та різдвяним святам (Додаток 4)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. Міському фінуправлінню (М.І. Багрінцева) профінансувати витра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х заходів, присвячених новорічним та різдвяним святам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6. Дане рішення підлягає оприлюдненню. 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7. Контроль за виконанням даного рішення покласти на заступника міського голови з питань діяльності виконавчих органів міської ради Зарецького С.В.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В. В.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К. В. Бойков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Ю. А. Журб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A8299A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першого з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>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                                                  С. В. </w:t>
      </w:r>
      <w:proofErr w:type="spellStart"/>
      <w:r w:rsidR="007C4E6B">
        <w:rPr>
          <w:rFonts w:ascii="Times New Roman" w:hAnsi="Times New Roman" w:cs="Times New Roman"/>
          <w:sz w:val="24"/>
          <w:szCs w:val="24"/>
          <w:lang w:val="uk-UA"/>
        </w:rPr>
        <w:t>Зарецький</w:t>
      </w:r>
      <w:proofErr w:type="spellEnd"/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О. І. Ярош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М. І. Багрінцева 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начальника відділу  юридичних питань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П. 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іна</w:t>
      </w:r>
      <w:proofErr w:type="spellEnd"/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Додаток 1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«  » _________2017 року №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770B20" w:rsidRPr="001437FD" w:rsidRDefault="007C4E6B" w:rsidP="00770B2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7C4E6B" w:rsidRDefault="007C4E6B" w:rsidP="00770B2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вячених новорічним та різдвяним святам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В.          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ершого заступника міського голови, голова оргкомітету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рош О.І.                      - заступник міського голови, співголова оргкомітету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В.                 - заступник міського голови, співголова оргкомітет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Організаційного комітету: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482"/>
        <w:gridCol w:w="7371"/>
      </w:tblGrid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є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департаменту економічного розвитку та торгівлі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Житлосервіс «Світанок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Г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головного редактора міської газ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ті»</w:t>
            </w:r>
          </w:p>
        </w:tc>
      </w:tr>
      <w:tr w:rsidR="007C4E6B" w:rsidRPr="00BC3699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ов В.І.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 «Єдина аварійна диспетчерська служб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галерея мистецтв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художня школ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Й. Б. Курлат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ьолкін Г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Борівська дитяча школа мистецтв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х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</w:tbl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960855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</w:t>
      </w:r>
      <w:r w:rsidR="007C4E6B" w:rsidRPr="007C4E6B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від «   » _________ 2017 року №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, присвячених новорічним та різдвяним святам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68"/>
        <w:gridCol w:w="5249"/>
        <w:gridCol w:w="1979"/>
        <w:gridCol w:w="2275"/>
      </w:tblGrid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B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  <w:p w:rsidR="007C4E6B" w:rsidRPr="007C4E6B" w:rsidRDefault="004D02B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7C4E6B" w:rsidRPr="00770B20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D73473" w:rsidRPr="00D73473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C4E6B" w:rsidRPr="007C4E6B" w:rsidRDefault="007C4E6B" w:rsidP="007C4E6B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идбання кондитерських  новорічних дитячих подарунків для дітей міста (згідно Додатку 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янова С.В.        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на площах міста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ялинки та різдвян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ертеп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яткову ілюмінацію з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ами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имчасові торгівельні споруди та атракціо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В.</w:t>
            </w:r>
          </w:p>
          <w:p w:rsidR="007C4E6B" w:rsidRPr="007C4E6B" w:rsidRDefault="00A8299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нер А.І.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новорічні прикраси для оформлення новорічних ялинок на площах мі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вяткову ілюмінацію та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и для святкового новорічного прикрашення площ мі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вяткові листівки та поштові мар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ідготовку святкових привітань та розсилку вітальних листів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D7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D7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70B20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ичук</w:t>
            </w:r>
            <w:proofErr w:type="spellEnd"/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охорону новорічних ялинок у місцях  встановлення на площах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7 по 16.01.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</w:tc>
      </w:tr>
      <w:tr w:rsidR="007C4E6B" w:rsidRPr="007C4E6B" w:rsidTr="007C4E6B">
        <w:trPr>
          <w:trHeight w:val="2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икрашання вулиць та площ міста новорічною атрибутикою, банерами, святковою ілюмінацією та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ами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бирання міста до проведення святкових заходів та після проведення святкових заходів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електропостачання  та освітлення у місцях встановлення новорічних ялинок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боту автовишок та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ідропідіймачів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становлення ялинок та прикрашання міста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таж та демонтаж сценічного майданчику  для проведення розважальних програм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ценічні озвучення та освітлення для  проведення розважальних програм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ключення до електропостачання тимчасових торгівельних споруд та святкової ілюмінації з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гу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4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16.01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B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        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  <w:p w:rsidR="00D73473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D73473" w:rsidRPr="007C4E6B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7C4E6B" w:rsidRPr="007C4E6B" w:rsidRDefault="004D02B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  <w:p w:rsidR="007C4E6B" w:rsidRPr="007C4E6B" w:rsidRDefault="007C4E6B" w:rsidP="00D7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організацію виїзної святкової торгівлі в тимчасових торгівельних спорудах у місцях встановлення новорічних яли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.2017 по 16.01.201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       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єсні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дошкільних навчальних закладах міста новорічні ранки та святково-розважальні заходи.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у позашкільних, загальноосвітніх навчальних закладах міста новорічні святково-розважальні заходи та різдвяні прог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Каширіна О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  <w:p w:rsidR="00EC16AA" w:rsidRPr="007C4E6B" w:rsidRDefault="00EC16AA" w:rsidP="00E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EC16AA" w:rsidP="00E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ти  для організації та проведення новорічних святкових заходів </w:t>
            </w:r>
            <w:r w:rsidR="00D7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-родон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Палац культури»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едмети, матеріали, новорічні прикраси,  електротовари, ростові ляльки, святкову ілюмінацію, призи </w:t>
            </w:r>
            <w:r w:rsidR="00770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дару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 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 для організації та проведення святкових заходів та розважальних програм у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бібліотека для юнацтва ім. Й. Б. Курлат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публічна бібліотек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бібліотека для дітей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євєродонецька галерея мистецтв»</w:t>
            </w:r>
          </w:p>
          <w:p w:rsidR="00D73473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НЗ «Сєвєродонецька дитяча музична 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»;</w:t>
            </w:r>
          </w:p>
          <w:p w:rsidR="00D73473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Сєвєродонецька дитяча музична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Сєвєродонецька дитяча художня школ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Борівська дитяча школа мистецтв»</w:t>
            </w:r>
          </w:p>
          <w:p w:rsidR="007C4E6B" w:rsidRPr="007C4E6B" w:rsidRDefault="00EC16AA" w:rsidP="00EC16AA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едмети, матеріали, ялинкові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річні прикраси,  електротовари для оформлення святкових заходів, новорічні костю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зи та подару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сценарій урочистого відкриття міської Новорічної ялинки та дитячого новорічного мюзиклу та вистави  у КЗ «Сєвєродонецький міський Палац культури» для обдарованих дітей та дітей пільгової категорії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урочисте відкриття міської Новорічної ялинки та дитячі новорічні мюзикли та вистави  у КЗ «Сєвєродонецький міський Палац культури» для обдарованих дітей та дітей пільгової категорії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EC16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 О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2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святкові розважальні заходи на площах міста, за участі керівництва міста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ічень 201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иріна О.Г.       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EC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сценарі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кових розважальних заходів на площах міста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4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8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 Каширіна О.Г.       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в комунальних закладах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ндріївські вечорниці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яткові програми до Миколаївських свят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мюзикли та вистави для дітей міста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ігри та розваги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ші новорічні заходи та прог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провести в комунальному закладі «Сєвєродонецька галерея мистецтв» зимову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7C4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аляцію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атику Нового року та Різдвяних свят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F644AA">
            <w:pPr>
              <w:tabs>
                <w:tab w:val="left" w:pos="5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в закладах культури міста заходи, присвячені новорічним та різдвяним святам (згідно затверджених планів роботи).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призи для проведення концертно- розважальних програм, присвячених новорічним та різдвяним свят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ьолкін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і благодійні акції для дітей пільгових категорій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і національно-патріотичні благодійні акції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A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ош О.І.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ти призи для нагородження учасників та переможців новорічних конкурсно-розважальних програм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зміщення рекламних буклетів на дошках оголош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удень 2017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A" w:rsidRDefault="00EC16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явність додаткових контейнерів для сміття, під час проведення святкових заходів у місцях встановлення новорічних ялинок, а також прибирання міста після проведення святкових 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A" w:rsidRDefault="00EC16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EC16AA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и електричну напругу до торгівельних майданчиків та сцен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го майданчику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ісцях встановлення новорічних яли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17 по 16.01.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 О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</w:tc>
      </w:tr>
      <w:tr w:rsidR="007C4E6B" w:rsidRPr="007C4E6B" w:rsidTr="007C4E6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асажирські перевезення учасників святкових 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ва К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</w:t>
            </w:r>
          </w:p>
        </w:tc>
      </w:tr>
      <w:tr w:rsidR="007C4E6B" w:rsidRPr="007C4E6B" w:rsidTr="007C4E6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F644AA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громадський порядок під час проведення у місті новорічних та різдвяних свят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7 по 16.01.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ий Ю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7C4E6B" w:rsidRPr="007C4E6B" w:rsidTr="007C4E6B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       </w:t>
            </w:r>
          </w:p>
        </w:tc>
      </w:tr>
      <w:tr w:rsidR="007C4E6B" w:rsidRPr="007C4E6B" w:rsidTr="007C4E6B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УНП, УПП, ДПП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рочисте поздоровлення керівництва міста з нагоди зустрічі Нового 2018 року;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кламні оголошення в ЗМІ  щодо проведення новорічних святкових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широке висвітлення в друкованих та  аудіовізуальних ЗМІ новорічних та різдвяних святкових заходів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Pr="007C4E6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Додаток 3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«  » _________ 2017 року №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C07ED1">
      <w:pPr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Перелік дітей, </w:t>
      </w:r>
    </w:p>
    <w:p w:rsidR="007C4E6B" w:rsidRPr="007C4E6B" w:rsidRDefault="007C4E6B" w:rsidP="007C4E6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які отримують новорічні подарунки у 201</w:t>
      </w:r>
      <w:r w:rsidR="0079219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році                                                         </w:t>
      </w:r>
    </w:p>
    <w:p w:rsidR="00792196" w:rsidRDefault="007C4E6B" w:rsidP="00C07ED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(осіб)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92196" w:rsidTr="00792196">
        <w:tc>
          <w:tcPr>
            <w:tcW w:w="4672" w:type="dxa"/>
          </w:tcPr>
          <w:p w:rsidR="00792196" w:rsidRPr="00EC16AA" w:rsidRDefault="00792196" w:rsidP="00EC16AA">
            <w:pPr>
              <w:tabs>
                <w:tab w:val="left" w:pos="0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Міський відділ освіти,                                                                                                    </w:t>
            </w:r>
          </w:p>
          <w:p w:rsidR="00792196" w:rsidRPr="00C07ED1" w:rsidRDefault="00C07ED1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 тому числі: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70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ихованці ДНЗ                                                                                    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3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чні 1-4 класів ЗНЗ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діти – сироти та діти, які                                                            позбавленібатьківського піклування  </w:t>
            </w:r>
          </w:p>
          <w:p w:rsidR="00792196" w:rsidRPr="007C4E6B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5-11 кл.)                                        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діти із малозабезпечених сімей </w:t>
            </w:r>
          </w:p>
          <w:p w:rsidR="00792196" w:rsidRPr="007C4E6B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-11 кл.)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 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– сироти та діти позбавлені пікл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е є вихованцями школи-інтернату та не відвідують                                                 навчальний заклад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діти - переселенці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792196" w:rsidRPr="00216F87" w:rsidRDefault="00792196" w:rsidP="00216F87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64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осіб визнаних учасниками бойових дій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учасників АТО</w:t>
            </w:r>
          </w:p>
        </w:tc>
        <w:tc>
          <w:tcPr>
            <w:tcW w:w="4673" w:type="dxa"/>
          </w:tcPr>
          <w:p w:rsidR="00792196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75</w:t>
            </w:r>
          </w:p>
        </w:tc>
      </w:tr>
      <w:tr w:rsidR="00C07ED1" w:rsidTr="00792196">
        <w:tc>
          <w:tcPr>
            <w:tcW w:w="4672" w:type="dxa"/>
          </w:tcPr>
          <w:p w:rsidR="00C07ED1" w:rsidRPr="007C4E6B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учасники художньої само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ДЮТ, які приймають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ічних та різдвяних заходах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Діти – інваліди товариства «Надія»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8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Діти – інваліди, що знаходяться                                                                                    на обслуговуванні  в Центрі соціальної </w:t>
            </w:r>
          </w:p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абілітації дітей-інвалідів                                 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C07ED1" w:rsidRPr="007C4E6B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185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Для дітей постраждалих від аварії на ЧАЕС  (Союз Чорнобиль України), які не отримують подарунки у навчальних закладах                                            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51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Діти з багатодітних сімей,  які не                                                                                             відвідують дошкільні та загальноосвітні навчальні заклади   </w:t>
            </w:r>
          </w:p>
        </w:tc>
        <w:tc>
          <w:tcPr>
            <w:tcW w:w="4673" w:type="dxa"/>
          </w:tcPr>
          <w:p w:rsidR="00C07ED1" w:rsidRDefault="00C07ED1" w:rsidP="001437FD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1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Діти учасники художньої самодіяльності КЗ СМПК , які приймають участь у новорічних та різдвяних заходах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5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Діти учасники художньої самодіяльності СДЮК «Юність», які приймають участь у новорічних та різдвяних заходах    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5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1437FD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 шкіл естетичного виховання</w:t>
            </w: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а</w:t>
            </w: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євєродонецька, які приймають участь у новорічних та різдвяних заходах                                     </w:t>
            </w:r>
          </w:p>
        </w:tc>
        <w:tc>
          <w:tcPr>
            <w:tcW w:w="4673" w:type="dxa"/>
          </w:tcPr>
          <w:p w:rsidR="00C07ED1" w:rsidRPr="00216F87" w:rsidRDefault="00C07ED1" w:rsidP="001437FD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1</w:t>
            </w:r>
            <w:r w:rsidR="00216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673" w:type="dxa"/>
          </w:tcPr>
          <w:p w:rsidR="00C07ED1" w:rsidRDefault="00216F87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07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</w:tbl>
    <w:p w:rsidR="007C4E6B" w:rsidRPr="007C4E6B" w:rsidRDefault="007C4E6B" w:rsidP="00C07ED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C07ED1" w:rsidRDefault="007C4E6B" w:rsidP="00C07ED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608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від «  » ___________ 2017 року №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874" w:rsidRDefault="00EB4874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ОШТОРИС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витрат відділу культури щодо проведення міських заходів, 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присвячених новорічним та різдвяним святам                              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A0"/>
      </w:tblPr>
      <w:tblGrid>
        <w:gridCol w:w="646"/>
        <w:gridCol w:w="7290"/>
        <w:gridCol w:w="1429"/>
      </w:tblGrid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пасажирські перевезення по місту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вантажні перевезення по місту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5 000 грн.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терських новорічних дитячих подарунків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ітей міста                                                                                                       КФК 4030, КЕКВ 2210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EF16E6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464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тальних листівок, поштових марок для організації поздоровлень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ФК 4030, КЕКВ  2210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4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придбання призів для нагородження учасників  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ереможців конкурсно-розважальних програм у комунальних закладах культури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 000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изів для проведення концертно-розважальних</w:t>
            </w:r>
          </w:p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 та проведення конкурсної програми на площах</w:t>
            </w:r>
          </w:p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ФК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0</w:t>
            </w: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 грн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хорону новорічних ялинок та сцени на                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х міста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50 000 грн.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по встановленню новорічних ялинок,                                               святкової атрибутики та ілюмінації на площах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формлення сцени КЗ «СМПК»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, КЕКВ 221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EC16AA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EC16AA" w:rsidRPr="00EC16AA" w:rsidRDefault="00EC16AA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6AA" w:rsidRDefault="00EC16AA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EC16AA" w:rsidRDefault="007C4E6B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костюмів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формлення комунальних закладів відділу культури (бібліотек, шкіл естетичного виховання, галереї мистецтва та ін.)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4874" w:rsidRDefault="00EB4874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6AA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7FD" w:rsidRPr="007C4E6B" w:rsidRDefault="001437FD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формлення сцени на площах у місцях встановлення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річних ялинок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BC3699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грн.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звучення  святкових заходів                                                      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000 грн.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світлення святкових заходів                                                 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000  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 монтажу та демонтажу міської сцени.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000  грн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и роботи автовишок та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ідропідіймачив</w:t>
            </w:r>
            <w:proofErr w:type="spellEnd"/>
          </w:p>
          <w:p w:rsidR="007C4E6B" w:rsidRPr="007C4E6B" w:rsidRDefault="007C4E6B" w:rsidP="007C4E6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 грн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з приведення у належний стан декорацій для оформлення площ у місцях встановлення новорічних ялинок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000  грн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464" w:type="dxa"/>
          </w:tcPr>
          <w:p w:rsidR="00BC3699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новорічних прикрас </w:t>
            </w:r>
            <w:r w:rsidR="00BC3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електрогірлянд</w:t>
            </w:r>
          </w:p>
          <w:p w:rsidR="007C4E6B" w:rsidRPr="007C4E6B" w:rsidRDefault="00BC3699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формлення </w:t>
            </w:r>
            <w:bookmarkStart w:id="0" w:name="_GoBack"/>
            <w:bookmarkEnd w:id="0"/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их ялинок на площах міста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BC36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3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000 грн.                            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новорічної святкової ілюмінації та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фігур для оформлення площ міста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ФК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0</w:t>
            </w: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BC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3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грн.                                      </w:t>
            </w:r>
          </w:p>
        </w:tc>
      </w:tr>
    </w:tbl>
    <w:p w:rsidR="007C4E6B" w:rsidRPr="007C4E6B" w:rsidRDefault="007C4E6B" w:rsidP="007C4E6B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ВСЬОГО:    1 </w:t>
      </w:r>
      <w:r w:rsidR="00EF16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5A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>0 000 грн.</w:t>
      </w:r>
    </w:p>
    <w:p w:rsidR="007C4E6B" w:rsidRP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0746" w:rsidRPr="007C4E6B" w:rsidRDefault="005E0746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0746" w:rsidRPr="007C4E6B" w:rsidSect="007C4E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11A"/>
    <w:rsid w:val="000D2094"/>
    <w:rsid w:val="001437FD"/>
    <w:rsid w:val="00216F87"/>
    <w:rsid w:val="00365A1A"/>
    <w:rsid w:val="00383335"/>
    <w:rsid w:val="004D02BB"/>
    <w:rsid w:val="005E0746"/>
    <w:rsid w:val="006B035B"/>
    <w:rsid w:val="00770B20"/>
    <w:rsid w:val="00792196"/>
    <w:rsid w:val="007C4E6B"/>
    <w:rsid w:val="00960855"/>
    <w:rsid w:val="00A8299A"/>
    <w:rsid w:val="00B92D8C"/>
    <w:rsid w:val="00BC3699"/>
    <w:rsid w:val="00C07ED1"/>
    <w:rsid w:val="00C83F24"/>
    <w:rsid w:val="00D73473"/>
    <w:rsid w:val="00D8222B"/>
    <w:rsid w:val="00E25006"/>
    <w:rsid w:val="00EB4874"/>
    <w:rsid w:val="00EC16AA"/>
    <w:rsid w:val="00ED311A"/>
    <w:rsid w:val="00EE5E7B"/>
    <w:rsid w:val="00EF16E6"/>
    <w:rsid w:val="00F02A0A"/>
    <w:rsid w:val="00F6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DABA-00EC-44C2-9438-7C03F7F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Гаврилова</cp:lastModifiedBy>
  <cp:revision>15</cp:revision>
  <cp:lastPrinted>2017-11-15T06:34:00Z</cp:lastPrinted>
  <dcterms:created xsi:type="dcterms:W3CDTF">2017-11-01T12:28:00Z</dcterms:created>
  <dcterms:modified xsi:type="dcterms:W3CDTF">2017-11-15T06:41:00Z</dcterms:modified>
</cp:coreProperties>
</file>